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50" w:rsidRDefault="00660A50" w:rsidP="0056425E">
      <w:pPr>
        <w:pStyle w:val="a6"/>
        <w:tabs>
          <w:tab w:val="left" w:pos="180"/>
        </w:tabs>
        <w:spacing w:line="280" w:lineRule="exact"/>
        <w:ind w:right="-7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60A50" w:rsidRDefault="00660A50" w:rsidP="00660A50">
      <w:pPr>
        <w:spacing w:after="0" w:line="240" w:lineRule="exact"/>
        <w:ind w:firstLine="708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раснокамской городской Думы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4.2019 (среда) 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30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 от 13.02.2019 № 2-19-2019 о состоянии законности в сфере охраны окружающей среды и природопользования на территории Краснокамского муниципального района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Людмила Александ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Моисеевск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окурор Пермской межрайонной природоохранной прокуратуры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0.-10.40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мерах, принимаемых администрацией города Краснокамска по реализации законодательства в сфере охраны окружающей среды и природопользования на территории Краснокамского городского округа по информации Пермской межрайонной природоохранной прокуратуры от 13.02.2019 № 2-19-2019 о состоянии законности в сфере охраны окружающей среды и природопользования на территории Краснокамского муниципального района.</w:t>
      </w:r>
    </w:p>
    <w:p w:rsidR="00660A50" w:rsidRDefault="00660A50" w:rsidP="00660A5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: Ольга Павлов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Гузаев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– начальник отдела экологии и природопользования администрации города Краснокамска </w:t>
      </w:r>
    </w:p>
    <w:p w:rsidR="00660A50" w:rsidRDefault="00660A50" w:rsidP="00660A5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40.-11.10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 участии Краснокамского городского округа в федеральных и региональных проектах, программах отрасли здравоохранение.</w:t>
      </w:r>
    </w:p>
    <w:p w:rsidR="00660A50" w:rsidRDefault="00660A50" w:rsidP="00660A5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Константин Павлович Самойлов – главный врач  ГБУЗ ПК «Краснокамская городская больница»</w:t>
      </w:r>
    </w:p>
    <w:p w:rsidR="00660A50" w:rsidRDefault="00660A50" w:rsidP="00660A5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0.-11.15.</w:t>
      </w:r>
    </w:p>
    <w:p w:rsidR="00660A50" w:rsidRDefault="00660A50" w:rsidP="00660A5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Об утверждении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Краснокамского городского округа.</w:t>
      </w:r>
    </w:p>
    <w:p w:rsidR="00660A50" w:rsidRDefault="00660A50" w:rsidP="00660A5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: Ольга Павлов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Гузаев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– начальник отдела экологии и природопользования администрации города Краснокамска </w:t>
      </w:r>
    </w:p>
    <w:p w:rsidR="00660A50" w:rsidRDefault="00660A50" w:rsidP="00660A5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15.-11.25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 проведении публичных слушаний по проекту решения     «Об утверждении отчета об исполнении бюджета КМР, КГП, ОГП, МСП, ССП за 2018 год».</w:t>
      </w:r>
    </w:p>
    <w:p w:rsidR="00660A50" w:rsidRDefault="00660A50" w:rsidP="00660A5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Краснокамской городской Думы, содокладчик: Марина Леонидовна Куличкова – начальник финансового управления администрации Краснокамского муниципального района</w:t>
      </w:r>
    </w:p>
    <w:p w:rsidR="00660A50" w:rsidRDefault="00660A50" w:rsidP="00660A5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О внесении изменений в решение Краснокамской городской Думы от 12.12.2018 № 88 «Об утверждении бюджета Краснокамского городского округа на 2019 год и плановый период 2020 и 2021 годов»</w:t>
      </w:r>
    </w:p>
    <w:p w:rsidR="00660A50" w:rsidRDefault="00660A50" w:rsidP="00660A5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раснокамского муниципального района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5.-11.35.</w:t>
      </w:r>
    </w:p>
    <w:p w:rsidR="00660A50" w:rsidRDefault="00660A50" w:rsidP="00660A5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О внесении изменений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НПА в сфере тарифного регулирования услуг по содержанию и текущему ремонту жилого помещения в МКД.</w:t>
      </w:r>
    </w:p>
    <w:p w:rsidR="00660A50" w:rsidRDefault="00660A50" w:rsidP="00660A5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Илья Игоревич Куличков – начальник управления экономического развития администрации города Краснокамска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й Земского Собрания Краснокамского муниципального района. </w:t>
      </w:r>
    </w:p>
    <w:p w:rsidR="00660A50" w:rsidRDefault="00660A50" w:rsidP="00660A50">
      <w:pPr>
        <w:spacing w:after="0" w:line="240" w:lineRule="exact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чик: Илья Игоревич Куличков – начальник управления социально-экономического развития администрации города Краснокамска</w:t>
      </w:r>
    </w:p>
    <w:p w:rsidR="00660A50" w:rsidRDefault="00660A50" w:rsidP="00660A50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5.-11.45.</w:t>
      </w:r>
    </w:p>
    <w:p w:rsidR="00660A50" w:rsidRDefault="00660A50" w:rsidP="00660A50">
      <w:pPr>
        <w:pStyle w:val="a4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Об утверждении Правил благоустройства  территории  Краснокамского  городского округа.</w:t>
      </w:r>
    </w:p>
    <w:p w:rsidR="00660A50" w:rsidRDefault="00660A50" w:rsidP="00660A5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: Ольга Александровна Мухачева – начальник управления благоустройства, дорожной и транспортной инфраструктуры администрации города Краснокамска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45.-11.55.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10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утверждении Положения о Почетном звании «Почетный гражданин города Краснокамска».</w:t>
      </w:r>
    </w:p>
    <w:p w:rsidR="00660A50" w:rsidRDefault="00660A50" w:rsidP="00660A50">
      <w:pPr>
        <w:spacing w:after="0" w:line="240" w:lineRule="exact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: Ольга Семеновна Жернакова – руководитель аппарата администрации города Краснокамска</w:t>
      </w:r>
    </w:p>
    <w:p w:rsidR="00660A50" w:rsidRDefault="00660A50" w:rsidP="00660A50">
      <w:pPr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1. </w:t>
      </w:r>
      <w:r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принятия лицами, замещающими муниципальные должности Краснокамского городского округа на постоянной основе, должности муниципальной службы в органах местного самоуправления Краснокамского городского округ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Ольга Семеновна Жернакова – руководитель аппарата администрации города Краснокамска</w:t>
      </w:r>
    </w:p>
    <w:p w:rsidR="00660A50" w:rsidRDefault="00660A50" w:rsidP="00660A5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55.-12.00.</w:t>
      </w:r>
    </w:p>
    <w:p w:rsidR="00660A50" w:rsidRDefault="00660A50" w:rsidP="00660A50">
      <w:pPr>
        <w:pStyle w:val="a6"/>
        <w:tabs>
          <w:tab w:val="left" w:pos="0"/>
        </w:tabs>
        <w:spacing w:line="240" w:lineRule="exact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схода граждан в населенных пунктах </w:t>
      </w:r>
      <w:r>
        <w:rPr>
          <w:rFonts w:ascii="Times New Roman" w:hAnsi="Times New Roman"/>
          <w:sz w:val="28"/>
          <w:szCs w:val="28"/>
        </w:rPr>
        <w:t xml:space="preserve"> Краснокамского городского округа. </w:t>
      </w:r>
    </w:p>
    <w:p w:rsidR="00660A50" w:rsidRDefault="00660A50" w:rsidP="00660A50">
      <w:pPr>
        <w:spacing w:after="0"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Докладчики: Третьякова Надежда Валентиновна – начальник отдела по внутренней и социальной политике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40" w:lineRule="exact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Краснокамской городской Думы от 27.02.2019№ 24 «Об утверждении  Положения о самообложении </w:t>
      </w:r>
      <w:r>
        <w:rPr>
          <w:rFonts w:ascii="Times New Roman" w:hAnsi="Times New Roman"/>
          <w:sz w:val="28"/>
          <w:szCs w:val="28"/>
        </w:rPr>
        <w:t>граждан на территории Краснокамского городского округа»</w:t>
      </w:r>
    </w:p>
    <w:p w:rsidR="00660A50" w:rsidRDefault="00660A50" w:rsidP="00660A5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Третьякова Надежда Валентиновна – начальник отдела по внутренней и социальной политике администрации города Краснокамска</w:t>
      </w:r>
    </w:p>
    <w:p w:rsidR="00660A50" w:rsidRDefault="00660A50" w:rsidP="00660A50">
      <w:pPr>
        <w:tabs>
          <w:tab w:val="left" w:pos="4820"/>
          <w:tab w:val="left" w:pos="759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0.-12.20.</w:t>
      </w:r>
    </w:p>
    <w:p w:rsidR="00660A50" w:rsidRDefault="00660A50" w:rsidP="00660A50">
      <w:pPr>
        <w:tabs>
          <w:tab w:val="left" w:pos="482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Об утверждении Схемы размещения рекламных конструкций  на территории Краснокамского городского округа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о формировании, управлении и распоряжении муниципальным жилищным фондом Краснокамского городского округа Пермского края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60A50" w:rsidRDefault="00660A50" w:rsidP="00660A5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Об утверждении Положения о порядке передачи муниципального имущества КГО в безвозмездное пользование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7. </w:t>
      </w:r>
      <w:r>
        <w:rPr>
          <w:rFonts w:ascii="Times New Roman" w:hAnsi="Times New Roman" w:cs="Times New Roman"/>
          <w:sz w:val="28"/>
          <w:szCs w:val="28"/>
        </w:rPr>
        <w:t>Об  утверждении Порядка определения состава муниципального имущества Краснокамского городского округа, закрепляемого за муниципальными унитарными предприятиями на праве хозяйственного ведения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80" w:lineRule="exact"/>
        <w:ind w:right="-7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муниципальной преференции в виде скидки по арендной пла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40" w:lineRule="exac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9. </w:t>
      </w:r>
      <w:r>
        <w:rPr>
          <w:rFonts w:ascii="Times New Roman" w:hAnsi="Times New Roman" w:cs="Times New Roman"/>
          <w:sz w:val="28"/>
          <w:szCs w:val="28"/>
        </w:rPr>
        <w:t>Об утверждении Порядка списания муниципального имущества, находящегося в собственности Краснокамского городского округа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40" w:lineRule="exact"/>
        <w:ind w:right="-8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Об утверждении Порядка закрепления и передачи муниципального имущества Краснокамского городского округа на праве оперативного управления за муниципальными учреждениями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6"/>
        <w:tabs>
          <w:tab w:val="left" w:pos="180"/>
        </w:tabs>
        <w:spacing w:line="280" w:lineRule="exact"/>
        <w:ind w:right="-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7.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аренде муниципального имущества Краснокамского городского округа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городского округа в безвозмездное пользование (Совет женщин и солдатских матерей, центр реабилитации инвалидов).</w:t>
      </w:r>
    </w:p>
    <w:p w:rsidR="00660A50" w:rsidRDefault="00660A50" w:rsidP="00660A50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Равиль </w:t>
      </w:r>
      <w:proofErr w:type="spellStart"/>
      <w:r>
        <w:rPr>
          <w:i/>
          <w:sz w:val="28"/>
          <w:szCs w:val="28"/>
        </w:rPr>
        <w:t>Рашитович</w:t>
      </w:r>
      <w:proofErr w:type="spellEnd"/>
      <w:r>
        <w:rPr>
          <w:i/>
          <w:sz w:val="28"/>
          <w:szCs w:val="28"/>
        </w:rPr>
        <w:t xml:space="preserve"> Петров – председатель комитета земельных и имущественных отношений администрации города Краснокамска</w:t>
      </w:r>
    </w:p>
    <w:p w:rsidR="00660A50" w:rsidRDefault="00660A50" w:rsidP="00660A50">
      <w:pPr>
        <w:pStyle w:val="a3"/>
        <w:spacing w:line="240" w:lineRule="exac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20.-12.25.</w:t>
      </w:r>
    </w:p>
    <w:p w:rsidR="00660A50" w:rsidRDefault="00660A50" w:rsidP="00660A50">
      <w:pPr>
        <w:pStyle w:val="a6"/>
        <w:tabs>
          <w:tab w:val="left" w:pos="180"/>
        </w:tabs>
        <w:spacing w:line="280" w:lineRule="exact"/>
        <w:ind w:right="-7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9.</w:t>
      </w:r>
      <w:r>
        <w:rPr>
          <w:rFonts w:ascii="Times New Roman" w:hAnsi="Times New Roman" w:cs="Times New Roman"/>
          <w:sz w:val="28"/>
          <w:szCs w:val="28"/>
        </w:rPr>
        <w:t xml:space="preserve"> О делегировании в состав Попечительского совета НКО «Краснокамский фонд поддержки малого предпринимательства» Теплова Д.В., депутата Краснокамской городской Думы от избирательного округа №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50" w:rsidRDefault="00660A50" w:rsidP="00660A50">
      <w:pPr>
        <w:pStyle w:val="a3"/>
        <w:tabs>
          <w:tab w:val="left" w:pos="567"/>
        </w:tabs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Юрий Михайлович Трухин – председатель Краснокамской городской Думы</w:t>
      </w:r>
    </w:p>
    <w:p w:rsidR="00660A50" w:rsidRDefault="00660A50" w:rsidP="00660A50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25.-12.30.</w:t>
      </w:r>
    </w:p>
    <w:p w:rsidR="00660A50" w:rsidRDefault="00660A50" w:rsidP="00660A50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60A50" w:rsidRDefault="00660A50" w:rsidP="00660A50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ное. </w:t>
      </w:r>
    </w:p>
    <w:p w:rsidR="00660A50" w:rsidRDefault="00660A50" w:rsidP="00660A50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депутатов в конкурсе социальных проектов, в поздравлении ветеранов с Днем Победы;</w:t>
      </w:r>
    </w:p>
    <w:p w:rsidR="00660A50" w:rsidRDefault="00660A50" w:rsidP="00660A50">
      <w:pPr>
        <w:tabs>
          <w:tab w:val="left" w:pos="567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правлении представлений в Краснокамскую КГ на членов Молодежного парламента КГО.</w:t>
      </w:r>
    </w:p>
    <w:p w:rsidR="00660A50" w:rsidRDefault="00660A50" w:rsidP="00660A50">
      <w:pPr>
        <w:tabs>
          <w:tab w:val="left" w:pos="567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60A50" w:rsidRDefault="00660A50" w:rsidP="00660A50">
      <w:pPr>
        <w:tabs>
          <w:tab w:val="left" w:pos="567"/>
        </w:tabs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F0422" w:rsidRDefault="003F0422"/>
    <w:sectPr w:rsidR="003F0422" w:rsidSect="001C082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44" w:rsidRDefault="00750944" w:rsidP="0056425E">
      <w:pPr>
        <w:spacing w:after="0" w:line="240" w:lineRule="auto"/>
      </w:pPr>
      <w:r>
        <w:separator/>
      </w:r>
    </w:p>
  </w:endnote>
  <w:endnote w:type="continuationSeparator" w:id="0">
    <w:p w:rsidR="00750944" w:rsidRDefault="00750944" w:rsidP="0056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44" w:rsidRDefault="00750944" w:rsidP="0056425E">
      <w:pPr>
        <w:spacing w:after="0" w:line="240" w:lineRule="auto"/>
      </w:pPr>
      <w:r>
        <w:separator/>
      </w:r>
    </w:p>
  </w:footnote>
  <w:footnote w:type="continuationSeparator" w:id="0">
    <w:p w:rsidR="00750944" w:rsidRDefault="00750944" w:rsidP="0056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9773"/>
      <w:docPartObj>
        <w:docPartGallery w:val="Page Numbers (Top of Page)"/>
        <w:docPartUnique/>
      </w:docPartObj>
    </w:sdtPr>
    <w:sdtEndPr/>
    <w:sdtContent>
      <w:p w:rsidR="0056425E" w:rsidRDefault="005642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82">
          <w:rPr>
            <w:noProof/>
          </w:rPr>
          <w:t>3</w:t>
        </w:r>
        <w:r>
          <w:fldChar w:fldCharType="end"/>
        </w:r>
      </w:p>
    </w:sdtContent>
  </w:sdt>
  <w:p w:rsidR="0056425E" w:rsidRDefault="005642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62"/>
    <w:rsid w:val="001661CB"/>
    <w:rsid w:val="001C0824"/>
    <w:rsid w:val="003F0422"/>
    <w:rsid w:val="004F7662"/>
    <w:rsid w:val="0056425E"/>
    <w:rsid w:val="00647129"/>
    <w:rsid w:val="00660A50"/>
    <w:rsid w:val="00750944"/>
    <w:rsid w:val="0099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5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0A5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60A50"/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0A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25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6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25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5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7129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647129"/>
    <w:pPr>
      <w:spacing w:after="0" w:line="240" w:lineRule="auto"/>
    </w:pPr>
  </w:style>
  <w:style w:type="character" w:customStyle="1" w:styleId="NoSpacingChar">
    <w:name w:val="No Spacing Char"/>
    <w:link w:val="2"/>
    <w:uiPriority w:val="99"/>
    <w:locked/>
    <w:rsid w:val="0064712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4712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6471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0A5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60A50"/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0A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25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6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2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5968-C910-4E3C-8690-E944991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19T10:27:00Z</dcterms:created>
  <dcterms:modified xsi:type="dcterms:W3CDTF">2019-04-19T10:29:00Z</dcterms:modified>
</cp:coreProperties>
</file>